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82" w:rsidRDefault="000E335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01" w:rsidRDefault="00371601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26C" w:rsidRDefault="00F8426C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45" w:rsidRDefault="00E45A45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45" w:rsidRDefault="00E45A45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45" w:rsidRDefault="00E45A45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A80">
        <w:rPr>
          <w:noProof/>
        </w:rPr>
        <w:drawing>
          <wp:inline distT="0" distB="0" distL="0" distR="0">
            <wp:extent cx="5943600" cy="334115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2AF">
        <w:rPr>
          <w:noProof/>
        </w:rPr>
        <w:drawing>
          <wp:inline distT="0" distB="0" distL="0" distR="0">
            <wp:extent cx="5943600" cy="334115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BB9">
        <w:rPr>
          <w:noProof/>
        </w:rPr>
        <w:drawing>
          <wp:inline distT="0" distB="0" distL="0" distR="0">
            <wp:extent cx="5943600" cy="334115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BB9">
        <w:rPr>
          <w:noProof/>
        </w:rPr>
        <w:drawing>
          <wp:inline distT="0" distB="0" distL="0" distR="0">
            <wp:extent cx="5943600" cy="334115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348">
        <w:rPr>
          <w:noProof/>
        </w:rPr>
        <w:drawing>
          <wp:inline distT="0" distB="0" distL="0" distR="0">
            <wp:extent cx="5943600" cy="334115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00E">
        <w:rPr>
          <w:noProof/>
        </w:rPr>
        <w:drawing>
          <wp:inline distT="0" distB="0" distL="0" distR="0">
            <wp:extent cx="5943600" cy="334115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9D1">
        <w:rPr>
          <w:noProof/>
        </w:rPr>
        <w:drawing>
          <wp:inline distT="0" distB="0" distL="0" distR="0">
            <wp:extent cx="5943600" cy="334115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9D1">
        <w:rPr>
          <w:noProof/>
        </w:rPr>
        <w:drawing>
          <wp:inline distT="0" distB="0" distL="0" distR="0">
            <wp:extent cx="5943600" cy="334115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04D">
        <w:rPr>
          <w:noProof/>
        </w:rPr>
        <w:drawing>
          <wp:inline distT="0" distB="0" distL="0" distR="0">
            <wp:extent cx="5943600" cy="3341154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7C1">
        <w:rPr>
          <w:noProof/>
        </w:rPr>
        <w:drawing>
          <wp:inline distT="0" distB="0" distL="0" distR="0">
            <wp:extent cx="5943600" cy="3341154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80A">
        <w:rPr>
          <w:noProof/>
        </w:rPr>
        <w:drawing>
          <wp:inline distT="0" distB="0" distL="0" distR="0">
            <wp:extent cx="5943600" cy="3341154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80A">
        <w:rPr>
          <w:noProof/>
        </w:rPr>
        <w:drawing>
          <wp:inline distT="0" distB="0" distL="0" distR="0">
            <wp:extent cx="5943600" cy="3341154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8AC" w:rsidRDefault="00C858AC">
      <w:r>
        <w:t>Update Command:</w:t>
      </w:r>
    </w:p>
    <w:p w:rsidR="00C858AC" w:rsidRDefault="0017475E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423">
        <w:rPr>
          <w:noProof/>
        </w:rPr>
        <w:drawing>
          <wp:inline distT="0" distB="0" distL="0" distR="0">
            <wp:extent cx="5943600" cy="3341154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423">
        <w:rPr>
          <w:noProof/>
        </w:rPr>
        <w:drawing>
          <wp:inline distT="0" distB="0" distL="0" distR="0">
            <wp:extent cx="5943600" cy="334115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894">
        <w:rPr>
          <w:noProof/>
        </w:rPr>
        <w:drawing>
          <wp:inline distT="0" distB="0" distL="0" distR="0">
            <wp:extent cx="5943600" cy="3341154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205">
        <w:rPr>
          <w:noProof/>
        </w:rPr>
        <w:drawing>
          <wp:inline distT="0" distB="0" distL="0" distR="0">
            <wp:extent cx="5943600" cy="3341154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042">
        <w:rPr>
          <w:noProof/>
        </w:rPr>
        <w:drawing>
          <wp:inline distT="0" distB="0" distL="0" distR="0">
            <wp:extent cx="5943600" cy="3341154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884">
        <w:rPr>
          <w:noProof/>
        </w:rPr>
        <w:drawing>
          <wp:inline distT="0" distB="0" distL="0" distR="0">
            <wp:extent cx="5943600" cy="334115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838">
        <w:rPr>
          <w:noProof/>
        </w:rPr>
        <w:drawing>
          <wp:inline distT="0" distB="0" distL="0" distR="0">
            <wp:extent cx="5943600" cy="3341154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EAC">
        <w:rPr>
          <w:noProof/>
        </w:rPr>
        <w:drawing>
          <wp:inline distT="0" distB="0" distL="0" distR="0">
            <wp:extent cx="5943600" cy="3341154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252">
        <w:rPr>
          <w:noProof/>
        </w:rPr>
        <w:drawing>
          <wp:inline distT="0" distB="0" distL="0" distR="0">
            <wp:extent cx="5943600" cy="3341154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252">
        <w:rPr>
          <w:noProof/>
        </w:rPr>
        <w:drawing>
          <wp:inline distT="0" distB="0" distL="0" distR="0">
            <wp:extent cx="5943600" cy="3341154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3FD">
        <w:rPr>
          <w:noProof/>
        </w:rPr>
        <w:drawing>
          <wp:inline distT="0" distB="0" distL="0" distR="0">
            <wp:extent cx="5943600" cy="3341154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3FD">
        <w:rPr>
          <w:noProof/>
        </w:rPr>
        <w:drawing>
          <wp:inline distT="0" distB="0" distL="0" distR="0">
            <wp:extent cx="5943600" cy="3341154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354">
        <w:rPr>
          <w:noProof/>
        </w:rPr>
        <w:drawing>
          <wp:inline distT="0" distB="0" distL="0" distR="0">
            <wp:extent cx="5943600" cy="3341154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E37">
        <w:rPr>
          <w:noProof/>
        </w:rPr>
        <w:drawing>
          <wp:inline distT="0" distB="0" distL="0" distR="0">
            <wp:extent cx="5943600" cy="3341154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C9D">
        <w:rPr>
          <w:noProof/>
        </w:rPr>
        <w:drawing>
          <wp:inline distT="0" distB="0" distL="0" distR="0">
            <wp:extent cx="5943600" cy="334115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24D">
        <w:rPr>
          <w:noProof/>
        </w:rPr>
        <w:drawing>
          <wp:inline distT="0" distB="0" distL="0" distR="0">
            <wp:extent cx="5943600" cy="3341154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1433">
        <w:rPr>
          <w:noProof/>
        </w:rPr>
        <w:drawing>
          <wp:inline distT="0" distB="0" distL="0" distR="0">
            <wp:extent cx="5943600" cy="3341154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2FF">
        <w:rPr>
          <w:noProof/>
        </w:rPr>
        <w:drawing>
          <wp:inline distT="0" distB="0" distL="0" distR="0">
            <wp:extent cx="5943600" cy="3341154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2FF">
        <w:rPr>
          <w:noProof/>
        </w:rPr>
        <w:drawing>
          <wp:inline distT="0" distB="0" distL="0" distR="0">
            <wp:extent cx="5943600" cy="3341154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52A">
        <w:rPr>
          <w:noProof/>
        </w:rPr>
        <w:drawing>
          <wp:inline distT="0" distB="0" distL="0" distR="0">
            <wp:extent cx="5943600" cy="3341154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52A" w:rsidRDefault="0028452A">
      <w:r>
        <w:t>Find how to work ON DELETE CASCADE;</w:t>
      </w:r>
    </w:p>
    <w:p w:rsidR="00790739" w:rsidRDefault="00790739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24" w:rsidRDefault="00820F24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3F9">
        <w:rPr>
          <w:noProof/>
        </w:rPr>
        <w:drawing>
          <wp:inline distT="0" distB="0" distL="0" distR="0">
            <wp:extent cx="5943600" cy="3341154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3F9" w:rsidRDefault="00D173F9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A2C" w:rsidRDefault="006E6A2C">
      <w:r>
        <w:t>DTL</w:t>
      </w:r>
    </w:p>
    <w:p w:rsidR="006E6A2C" w:rsidRDefault="006E6A2C">
      <w:r>
        <w:t>ROLLBACK</w:t>
      </w:r>
      <w:r w:rsidR="00570F6A">
        <w:t>-undo</w:t>
      </w:r>
    </w:p>
    <w:p w:rsidR="006E6A2C" w:rsidRDefault="006E6A2C">
      <w:r>
        <w:t>COMMIT</w:t>
      </w:r>
    </w:p>
    <w:p w:rsidR="00DC6BA0" w:rsidRDefault="00DC6BA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CA5" w:rsidRDefault="00040CA5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CA5" w:rsidRDefault="00040CA5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CA5" w:rsidRDefault="00040CA5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B7" w:rsidRDefault="00213BB7">
      <w:r>
        <w:t>ROLLBACK WILL WORK IN MANUAL COMMIT MODE NOT IN AUTO COMMIT MODE.</w:t>
      </w:r>
    </w:p>
    <w:p w:rsidR="00106570" w:rsidRDefault="0010657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24" w:rsidRDefault="00C15224">
      <w:pPr>
        <w:rPr>
          <w:b/>
        </w:rPr>
      </w:pPr>
      <w:r>
        <w:t xml:space="preserve">SET AUTOCOMMIT =0; </w:t>
      </w:r>
      <w:r w:rsidRPr="00C15224">
        <w:rPr>
          <w:b/>
        </w:rPr>
        <w:t>D</w:t>
      </w:r>
      <w:r>
        <w:rPr>
          <w:b/>
        </w:rPr>
        <w:t>isable AUTO COMMIT</w:t>
      </w:r>
    </w:p>
    <w:p w:rsidR="00C15224" w:rsidRDefault="00C15224" w:rsidP="00C15224">
      <w:pPr>
        <w:rPr>
          <w:b/>
        </w:rPr>
      </w:pPr>
      <w:r>
        <w:t xml:space="preserve">SET AUTOCOMMIT =1; </w:t>
      </w:r>
      <w:r>
        <w:rPr>
          <w:b/>
        </w:rPr>
        <w:t>Enable AUTO COMMIT</w:t>
      </w:r>
    </w:p>
    <w:p w:rsidR="00C15224" w:rsidRDefault="00C15224"/>
    <w:p w:rsidR="00C15224" w:rsidRDefault="00C15224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D7" w:rsidRDefault="00A664D7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B57" w:rsidRDefault="00C64B57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549" w:rsidRDefault="00B50549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EF0" w:rsidRDefault="00725EF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EF0" w:rsidRDefault="00725EF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5DE" w:rsidRDefault="00D545DE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A7C" w:rsidRDefault="00635A7C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A02" w:rsidRDefault="009A1A02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A02" w:rsidRDefault="009A1A02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A02" w:rsidRDefault="009A1A02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33F" w:rsidRDefault="0062533F">
      <w:pPr>
        <w:rPr>
          <w:noProof/>
        </w:rPr>
      </w:pPr>
    </w:p>
    <w:p w:rsidR="0062533F" w:rsidRDefault="0062533F">
      <w:pPr>
        <w:rPr>
          <w:noProof/>
        </w:rPr>
      </w:pPr>
    </w:p>
    <w:p w:rsidR="0062533F" w:rsidRDefault="0062533F">
      <w:pPr>
        <w:rPr>
          <w:noProof/>
        </w:rPr>
      </w:pPr>
    </w:p>
    <w:p w:rsidR="009A1A02" w:rsidRDefault="009A1A02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33F" w:rsidRDefault="0062533F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533F" w:rsidSect="00630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savePreviewPicture/>
  <w:compat/>
  <w:rsids>
    <w:rsidRoot w:val="000E3350"/>
    <w:rsid w:val="00040CA5"/>
    <w:rsid w:val="000922AF"/>
    <w:rsid w:val="00092EAC"/>
    <w:rsid w:val="000E3350"/>
    <w:rsid w:val="00102423"/>
    <w:rsid w:val="00106570"/>
    <w:rsid w:val="0017475E"/>
    <w:rsid w:val="00175E37"/>
    <w:rsid w:val="00213BB7"/>
    <w:rsid w:val="0028452A"/>
    <w:rsid w:val="00371601"/>
    <w:rsid w:val="00443AE0"/>
    <w:rsid w:val="0044580A"/>
    <w:rsid w:val="004559D1"/>
    <w:rsid w:val="00504BB9"/>
    <w:rsid w:val="00570F6A"/>
    <w:rsid w:val="005D1433"/>
    <w:rsid w:val="0062533F"/>
    <w:rsid w:val="00630196"/>
    <w:rsid w:val="00635A7C"/>
    <w:rsid w:val="006D47E9"/>
    <w:rsid w:val="006E6A2C"/>
    <w:rsid w:val="00725EF0"/>
    <w:rsid w:val="00754042"/>
    <w:rsid w:val="00790739"/>
    <w:rsid w:val="007F204D"/>
    <w:rsid w:val="00820F24"/>
    <w:rsid w:val="00866252"/>
    <w:rsid w:val="00954894"/>
    <w:rsid w:val="009932FF"/>
    <w:rsid w:val="009A1A02"/>
    <w:rsid w:val="00A2500E"/>
    <w:rsid w:val="00A253FD"/>
    <w:rsid w:val="00A664D7"/>
    <w:rsid w:val="00AA7ED9"/>
    <w:rsid w:val="00AB67C1"/>
    <w:rsid w:val="00AC7A80"/>
    <w:rsid w:val="00AF6205"/>
    <w:rsid w:val="00B50549"/>
    <w:rsid w:val="00BA4354"/>
    <w:rsid w:val="00C15224"/>
    <w:rsid w:val="00C64B57"/>
    <w:rsid w:val="00C858AC"/>
    <w:rsid w:val="00CA0C9D"/>
    <w:rsid w:val="00D173F9"/>
    <w:rsid w:val="00D32838"/>
    <w:rsid w:val="00D545DE"/>
    <w:rsid w:val="00DC4E54"/>
    <w:rsid w:val="00DC6BA0"/>
    <w:rsid w:val="00DF1884"/>
    <w:rsid w:val="00E12348"/>
    <w:rsid w:val="00E45A45"/>
    <w:rsid w:val="00EF324D"/>
    <w:rsid w:val="00F8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3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0893-9389-4852-B4A4-1FF1F681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6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dcterms:created xsi:type="dcterms:W3CDTF">2020-04-30T04:36:00Z</dcterms:created>
  <dcterms:modified xsi:type="dcterms:W3CDTF">2020-04-30T07:24:00Z</dcterms:modified>
</cp:coreProperties>
</file>